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 FUNERALES LOS ANGELES 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8 DE DICIEMBRE 19 DE 2019 - SERVICIOS FUNERARIO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